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D6F03" w14:textId="77777777" w:rsidR="000F10DD" w:rsidRDefault="000F10DD" w:rsidP="005407BD">
      <w:pPr>
        <w:pStyle w:val="Hlavika"/>
        <w:rPr>
          <w:sz w:val="24"/>
          <w:szCs w:val="24"/>
        </w:rPr>
      </w:pPr>
      <w:proofErr w:type="spellStart"/>
      <w:r w:rsidRPr="000F10DD">
        <w:rPr>
          <w:b/>
          <w:bCs/>
          <w:sz w:val="28"/>
          <w:szCs w:val="28"/>
        </w:rPr>
        <w:t>Woods</w:t>
      </w:r>
      <w:proofErr w:type="spellEnd"/>
      <w:r w:rsidRPr="000F10DD">
        <w:rPr>
          <w:b/>
          <w:bCs/>
          <w:sz w:val="28"/>
          <w:szCs w:val="28"/>
        </w:rPr>
        <w:t xml:space="preserve"> </w:t>
      </w:r>
      <w:proofErr w:type="spellStart"/>
      <w:r w:rsidRPr="000F10DD">
        <w:rPr>
          <w:b/>
          <w:bCs/>
          <w:sz w:val="28"/>
          <w:szCs w:val="28"/>
        </w:rPr>
        <w:t>Invest</w:t>
      </w:r>
      <w:proofErr w:type="spellEnd"/>
      <w:r w:rsidRPr="000F10DD">
        <w:rPr>
          <w:b/>
          <w:bCs/>
          <w:sz w:val="24"/>
          <w:szCs w:val="24"/>
        </w:rPr>
        <w:t>, s.r.o.</w:t>
      </w:r>
    </w:p>
    <w:p w14:paraId="42E0C00C" w14:textId="2A2DA2AC" w:rsidR="005407BD" w:rsidRPr="00383203" w:rsidRDefault="000F10DD" w:rsidP="000F10DD">
      <w:pPr>
        <w:pStyle w:val="Hlavika"/>
        <w:rPr>
          <w:rFonts w:ascii="Times New Roman" w:hAnsi="Times New Roman"/>
          <w:sz w:val="18"/>
          <w:szCs w:val="18"/>
        </w:rPr>
      </w:pPr>
      <w:r>
        <w:rPr>
          <w:sz w:val="24"/>
          <w:szCs w:val="24"/>
        </w:rPr>
        <w:t xml:space="preserve">Dvory 581, 020 01  Púchov,          </w:t>
      </w:r>
    </w:p>
    <w:p w14:paraId="43346680" w14:textId="1EDC5487" w:rsidR="005407BD" w:rsidRPr="000F10DD" w:rsidRDefault="005407BD" w:rsidP="005407BD">
      <w:pPr>
        <w:pStyle w:val="Hlavika"/>
        <w:rPr>
          <w:rFonts w:asciiTheme="minorHAnsi" w:hAnsiTheme="minorHAnsi" w:cstheme="minorHAnsi"/>
          <w:sz w:val="20"/>
          <w:szCs w:val="20"/>
        </w:rPr>
      </w:pPr>
      <w:r w:rsidRPr="000F10DD">
        <w:rPr>
          <w:rFonts w:asciiTheme="minorHAnsi" w:hAnsiTheme="minorHAnsi" w:cstheme="minorHAnsi"/>
          <w:sz w:val="20"/>
          <w:szCs w:val="20"/>
        </w:rPr>
        <w:t xml:space="preserve">Zapísaná v obchodnom registri Okresného súdu </w:t>
      </w:r>
      <w:r w:rsidR="002C3980" w:rsidRPr="000F10DD">
        <w:rPr>
          <w:rFonts w:asciiTheme="minorHAnsi" w:hAnsiTheme="minorHAnsi" w:cstheme="minorHAnsi"/>
          <w:sz w:val="20"/>
          <w:szCs w:val="20"/>
        </w:rPr>
        <w:t xml:space="preserve"> </w:t>
      </w:r>
      <w:r w:rsidR="000521BB" w:rsidRPr="000F10DD">
        <w:rPr>
          <w:rFonts w:asciiTheme="minorHAnsi" w:hAnsiTheme="minorHAnsi" w:cstheme="minorHAnsi"/>
          <w:sz w:val="20"/>
          <w:szCs w:val="20"/>
        </w:rPr>
        <w:t>Trenčín</w:t>
      </w:r>
      <w:r w:rsidRPr="000F10DD">
        <w:rPr>
          <w:rFonts w:asciiTheme="minorHAnsi" w:hAnsiTheme="minorHAnsi" w:cstheme="minorHAnsi"/>
          <w:sz w:val="20"/>
          <w:szCs w:val="20"/>
        </w:rPr>
        <w:t xml:space="preserve">, Oddiel: </w:t>
      </w:r>
      <w:proofErr w:type="spellStart"/>
      <w:r w:rsidRPr="000F10DD">
        <w:rPr>
          <w:rFonts w:asciiTheme="minorHAnsi" w:hAnsiTheme="minorHAnsi" w:cstheme="minorHAnsi"/>
          <w:sz w:val="20"/>
          <w:szCs w:val="20"/>
        </w:rPr>
        <w:t>S</w:t>
      </w:r>
      <w:r w:rsidR="00383203" w:rsidRPr="000F10DD">
        <w:rPr>
          <w:rFonts w:asciiTheme="minorHAnsi" w:hAnsiTheme="minorHAnsi" w:cstheme="minorHAnsi"/>
          <w:sz w:val="20"/>
          <w:szCs w:val="20"/>
        </w:rPr>
        <w:t>ro</w:t>
      </w:r>
      <w:proofErr w:type="spellEnd"/>
      <w:r w:rsidRPr="000F10DD">
        <w:rPr>
          <w:rFonts w:asciiTheme="minorHAnsi" w:hAnsiTheme="minorHAnsi" w:cstheme="minorHAnsi"/>
          <w:sz w:val="20"/>
          <w:szCs w:val="20"/>
        </w:rPr>
        <w:t xml:space="preserve">, vložka č.: </w:t>
      </w:r>
      <w:r w:rsidR="000F10DD" w:rsidRPr="000F10DD">
        <w:rPr>
          <w:rFonts w:asciiTheme="minorHAnsi" w:hAnsiTheme="minorHAnsi" w:cstheme="minorHAnsi"/>
          <w:sz w:val="20"/>
          <w:szCs w:val="20"/>
        </w:rPr>
        <w:t>34111</w:t>
      </w:r>
      <w:r w:rsidR="007059BD" w:rsidRPr="000F10DD">
        <w:rPr>
          <w:rFonts w:asciiTheme="minorHAnsi" w:hAnsiTheme="minorHAnsi" w:cstheme="minorHAnsi"/>
          <w:sz w:val="20"/>
          <w:szCs w:val="20"/>
        </w:rPr>
        <w:t>/</w:t>
      </w:r>
      <w:r w:rsidR="000521BB" w:rsidRPr="000F10DD">
        <w:rPr>
          <w:rFonts w:asciiTheme="minorHAnsi" w:hAnsiTheme="minorHAnsi" w:cstheme="minorHAnsi"/>
          <w:sz w:val="20"/>
          <w:szCs w:val="20"/>
        </w:rPr>
        <w:t>R</w:t>
      </w:r>
    </w:p>
    <w:p w14:paraId="4C4D03AE" w14:textId="77777777" w:rsidR="003F5531" w:rsidRPr="00CF6523" w:rsidRDefault="008F3E31" w:rsidP="00CF6523">
      <w:pPr>
        <w:spacing w:after="0" w:line="240" w:lineRule="auto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515C15" wp14:editId="56464FBF">
                <wp:simplePos x="0" y="0"/>
                <wp:positionH relativeFrom="column">
                  <wp:posOffset>-13970</wp:posOffset>
                </wp:positionH>
                <wp:positionV relativeFrom="paragraph">
                  <wp:posOffset>21590</wp:posOffset>
                </wp:positionV>
                <wp:extent cx="5695950" cy="9525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AE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1pt;margin-top:1.7pt;width:448.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" strokecolor="#622423"/>
            </w:pict>
          </mc:Fallback>
        </mc:AlternateContent>
      </w:r>
    </w:p>
    <w:p w14:paraId="05B79043" w14:textId="39151B15" w:rsidR="00092857" w:rsidRDefault="00092857" w:rsidP="00092857">
      <w:pPr>
        <w:tabs>
          <w:tab w:val="left" w:pos="7680"/>
        </w:tabs>
        <w:spacing w:after="0"/>
        <w:jc w:val="center"/>
        <w:rPr>
          <w:b/>
          <w:bCs/>
          <w:sz w:val="28"/>
          <w:szCs w:val="28"/>
        </w:rPr>
      </w:pPr>
      <w:r w:rsidRPr="00092857">
        <w:rPr>
          <w:b/>
          <w:bCs/>
          <w:sz w:val="28"/>
          <w:szCs w:val="28"/>
        </w:rPr>
        <w:t xml:space="preserve">Záznam z obhliadky </w:t>
      </w:r>
    </w:p>
    <w:p w14:paraId="46A788AE" w14:textId="38CA9D14" w:rsidR="00092857" w:rsidRPr="00092857" w:rsidRDefault="00092857" w:rsidP="00092857">
      <w:pPr>
        <w:tabs>
          <w:tab w:val="left" w:pos="7680"/>
        </w:tabs>
        <w:spacing w:after="0"/>
        <w:jc w:val="center"/>
        <w:rPr>
          <w:b/>
          <w:bCs/>
        </w:rPr>
      </w:pPr>
      <w:r>
        <w:t xml:space="preserve"> </w:t>
      </w:r>
      <w:r w:rsidR="00BA45A0" w:rsidRPr="00092857">
        <w:rPr>
          <w:b/>
          <w:bCs/>
        </w:rPr>
        <w:t>M</w:t>
      </w:r>
      <w:r w:rsidRPr="00092857">
        <w:rPr>
          <w:b/>
          <w:bCs/>
        </w:rPr>
        <w:t>iesta</w:t>
      </w:r>
      <w:r w:rsidR="00BA45A0">
        <w:rPr>
          <w:b/>
          <w:bCs/>
        </w:rPr>
        <w:t xml:space="preserve"> </w:t>
      </w:r>
      <w:r w:rsidR="00BA45A0" w:rsidRPr="006052B9">
        <w:rPr>
          <w:b/>
          <w:bCs/>
        </w:rPr>
        <w:t xml:space="preserve">realizácie </w:t>
      </w:r>
      <w:r w:rsidRPr="00092857">
        <w:rPr>
          <w:b/>
          <w:bCs/>
        </w:rPr>
        <w:t xml:space="preserve"> predmetu zákazky </w:t>
      </w:r>
    </w:p>
    <w:p w14:paraId="62E207E8" w14:textId="77777777" w:rsidR="00092857" w:rsidRDefault="00092857" w:rsidP="00092857">
      <w:pPr>
        <w:tabs>
          <w:tab w:val="left" w:pos="7680"/>
        </w:tabs>
        <w:jc w:val="center"/>
      </w:pPr>
    </w:p>
    <w:p w14:paraId="2BB3416C" w14:textId="28F75A8C" w:rsidR="00092857" w:rsidRDefault="007B69FF" w:rsidP="00BA45A0">
      <w:r>
        <w:t>O</w:t>
      </w:r>
      <w:r w:rsidR="00092857">
        <w:t xml:space="preserve">bstarávateľ:      </w:t>
      </w:r>
      <w:proofErr w:type="spellStart"/>
      <w:r w:rsidR="000F10DD">
        <w:t>Woods</w:t>
      </w:r>
      <w:proofErr w:type="spellEnd"/>
      <w:r w:rsidR="000F10DD">
        <w:t xml:space="preserve"> </w:t>
      </w:r>
      <w:proofErr w:type="spellStart"/>
      <w:r w:rsidR="000F10DD">
        <w:t>Invest</w:t>
      </w:r>
      <w:proofErr w:type="spellEnd"/>
      <w:r w:rsidR="000F10DD">
        <w:t>, s.r.o., Dvory 581, 020 01  Púchov</w:t>
      </w:r>
    </w:p>
    <w:p w14:paraId="7CBA96F2" w14:textId="436959DD" w:rsidR="00092857" w:rsidRDefault="00092857" w:rsidP="00BA45A0">
      <w:r>
        <w:t xml:space="preserve">Názov zákazky: </w:t>
      </w:r>
      <w:r w:rsidR="00BA45A0">
        <w:tab/>
        <w:t xml:space="preserve">  </w:t>
      </w:r>
      <w:r w:rsidR="00CF227F">
        <w:tab/>
      </w:r>
      <w:r w:rsidR="00BA45A0">
        <w:t xml:space="preserve"> </w:t>
      </w:r>
      <w:r>
        <w:t>„</w:t>
      </w:r>
      <w:r w:rsidR="000F10DD">
        <w:t xml:space="preserve">Rekonštrukcia lesnej cesty v katastrálnom území </w:t>
      </w:r>
      <w:proofErr w:type="spellStart"/>
      <w:r w:rsidR="000F10DD">
        <w:t>Orlové</w:t>
      </w:r>
      <w:proofErr w:type="spellEnd"/>
      <w:r>
        <w:t>“</w:t>
      </w:r>
    </w:p>
    <w:p w14:paraId="6F1FB029" w14:textId="73DAF115" w:rsidR="00092857" w:rsidRPr="006052B9" w:rsidRDefault="00092857" w:rsidP="00092857">
      <w:pPr>
        <w:tabs>
          <w:tab w:val="left" w:pos="7680"/>
        </w:tabs>
      </w:pPr>
      <w:r>
        <w:t xml:space="preserve">Miesto konania obhliadky:   </w:t>
      </w:r>
      <w:proofErr w:type="spellStart"/>
      <w:r w:rsidR="000F10DD">
        <w:t>Orlové</w:t>
      </w:r>
      <w:proofErr w:type="spellEnd"/>
      <w:r>
        <w:t xml:space="preserve"> </w:t>
      </w:r>
      <w:r w:rsidR="00BA45A0">
        <w:t xml:space="preserve"> </w:t>
      </w:r>
      <w:r w:rsidR="00BA45A0" w:rsidRPr="006052B9">
        <w:t xml:space="preserve">(podľa PD) </w:t>
      </w:r>
    </w:p>
    <w:p w14:paraId="5146AC46" w14:textId="77777777" w:rsidR="00092857" w:rsidRDefault="00092857" w:rsidP="00092857">
      <w:pPr>
        <w:tabs>
          <w:tab w:val="left" w:pos="7680"/>
        </w:tabs>
      </w:pPr>
      <w:r>
        <w:t xml:space="preserve">Prítomní: </w:t>
      </w:r>
    </w:p>
    <w:p w14:paraId="1311928F" w14:textId="43168059" w:rsidR="00092857" w:rsidRDefault="00092857" w:rsidP="00092857">
      <w:pPr>
        <w:tabs>
          <w:tab w:val="left" w:pos="7680"/>
        </w:tabs>
      </w:pPr>
      <w:r w:rsidRPr="00CF227F">
        <w:rPr>
          <w:u w:val="single"/>
        </w:rPr>
        <w:t>za záujemcu:</w:t>
      </w:r>
      <w:r>
        <w:t xml:space="preserve">  ............................................................................................................</w:t>
      </w:r>
    </w:p>
    <w:p w14:paraId="5515023A" w14:textId="3EE0378C" w:rsidR="00092857" w:rsidRDefault="00092857" w:rsidP="00092857">
      <w:pPr>
        <w:tabs>
          <w:tab w:val="left" w:pos="7680"/>
        </w:tabs>
      </w:pPr>
      <w:r>
        <w:t xml:space="preserve">                          ............................................................................................................</w:t>
      </w:r>
    </w:p>
    <w:p w14:paraId="37D379CD" w14:textId="54E87A90" w:rsidR="00092857" w:rsidRDefault="00092857" w:rsidP="00092857">
      <w:pPr>
        <w:tabs>
          <w:tab w:val="left" w:pos="7680"/>
        </w:tabs>
      </w:pPr>
      <w:r>
        <w:t xml:space="preserve">                          ............................................................................................................</w:t>
      </w:r>
    </w:p>
    <w:p w14:paraId="7893399F" w14:textId="44188F57" w:rsidR="00092857" w:rsidRDefault="00092857" w:rsidP="00092857">
      <w:pPr>
        <w:tabs>
          <w:tab w:val="left" w:pos="7680"/>
        </w:tabs>
      </w:pPr>
      <w:r w:rsidRPr="00CF227F">
        <w:rPr>
          <w:u w:val="single"/>
        </w:rPr>
        <w:t>za obstarávateľa</w:t>
      </w:r>
      <w:r>
        <w:t>: .....................................................................................</w:t>
      </w:r>
    </w:p>
    <w:p w14:paraId="7C195065" w14:textId="036CB6AB" w:rsidR="00092857" w:rsidRDefault="00092857" w:rsidP="00092857">
      <w:pPr>
        <w:tabs>
          <w:tab w:val="left" w:pos="7680"/>
        </w:tabs>
      </w:pPr>
      <w:r>
        <w:t xml:space="preserve">                                                   .....................................................................................</w:t>
      </w:r>
    </w:p>
    <w:p w14:paraId="6FA4880B" w14:textId="77777777" w:rsidR="00092857" w:rsidRDefault="00092857" w:rsidP="00092857">
      <w:pPr>
        <w:tabs>
          <w:tab w:val="left" w:pos="7680"/>
        </w:tabs>
      </w:pPr>
      <w:r>
        <w:t xml:space="preserve">Termín konania obhliadky:  ...................................... </w:t>
      </w:r>
    </w:p>
    <w:p w14:paraId="63F24786" w14:textId="77777777" w:rsidR="00092857" w:rsidRDefault="00092857" w:rsidP="00092857">
      <w:pPr>
        <w:tabs>
          <w:tab w:val="left" w:pos="7680"/>
        </w:tabs>
      </w:pPr>
      <w:r>
        <w:t>Čas konania obhliadky:        ......................................</w:t>
      </w:r>
    </w:p>
    <w:p w14:paraId="6030393B" w14:textId="55BE9CA9" w:rsidR="00CF227F" w:rsidRDefault="00092857" w:rsidP="00030FCB">
      <w:pPr>
        <w:tabs>
          <w:tab w:val="left" w:pos="7680"/>
        </w:tabs>
        <w:jc w:val="both"/>
        <w:rPr>
          <w:rFonts w:asciiTheme="minorHAnsi" w:hAnsiTheme="minorHAnsi" w:cstheme="minorHAnsi"/>
          <w:color w:val="00B050"/>
        </w:rPr>
      </w:pPr>
      <w:r>
        <w:t xml:space="preserve">Na základe </w:t>
      </w:r>
      <w:r w:rsidR="00CF227F">
        <w:t>ž</w:t>
      </w:r>
      <w:r>
        <w:t xml:space="preserve">iadosti o obhliadku </w:t>
      </w:r>
      <w:r w:rsidR="00BA45A0">
        <w:t>miesta realizácie</w:t>
      </w:r>
      <w:r w:rsidR="00CF227F">
        <w:t xml:space="preserve"> </w:t>
      </w:r>
      <w:r w:rsidR="00BA45A0">
        <w:t xml:space="preserve">sa </w:t>
      </w:r>
      <w:r>
        <w:t xml:space="preserve">obstarávateľ </w:t>
      </w:r>
      <w:r w:rsidR="00BA45A0">
        <w:t xml:space="preserve"> </w:t>
      </w:r>
      <w:r w:rsidR="00BA45A0" w:rsidRPr="006052B9">
        <w:t xml:space="preserve">stretol  so záujemcom a </w:t>
      </w:r>
      <w:r>
        <w:t>umožnil v súlade so súťažnými podkladmi záujemcovi vykonať obhliadku miesta realizácie predmetu zákazky</w:t>
      </w:r>
      <w:r w:rsidR="00030FCB">
        <w:t xml:space="preserve">. </w:t>
      </w:r>
      <w:r>
        <w:t xml:space="preserve">Záujemca si prehliadol miesto </w:t>
      </w:r>
      <w:r w:rsidR="00030FCB">
        <w:t>realizácie</w:t>
      </w:r>
      <w:r>
        <w:t xml:space="preserve"> predmetu zákazky, aby získal všetky potrebné informácie na spracovanie ponuky. Záujemca z obhliadky </w:t>
      </w:r>
      <w:r w:rsidR="00030FCB">
        <w:t>miesta realizácie predmetu zákazky</w:t>
      </w:r>
      <w:r>
        <w:t xml:space="preserve"> má povinnosť prípadné otázky položiť prostredníctvom inštitútu vysvetľovania súťažných podkladov, prostredníctvom komunikačného rozhrania systému JOSEPHINE. </w:t>
      </w:r>
      <w:r w:rsidR="0051366B">
        <w:t>O</w:t>
      </w:r>
      <w:r>
        <w:t xml:space="preserve">bstarávateľ odporúča všetkým záujemcom, aby o vysvetlenie súťažných podkladov a príloh k nim požiadali dostatočne vopred, aby bol zabezpečený dostatočný čas na vypracovanie ponuky. </w:t>
      </w:r>
      <w:r w:rsidR="000E0267" w:rsidRPr="00CF227F">
        <w:rPr>
          <w:rFonts w:asciiTheme="minorHAnsi" w:hAnsiTheme="minorHAnsi" w:cstheme="minorHAnsi"/>
          <w:color w:val="00B050"/>
        </w:rPr>
        <w:tab/>
      </w:r>
    </w:p>
    <w:p w14:paraId="01BB87B2" w14:textId="2750768A" w:rsidR="000E6875" w:rsidRPr="006052B9" w:rsidRDefault="00BA45A0" w:rsidP="00030FCB">
      <w:pPr>
        <w:tabs>
          <w:tab w:val="left" w:pos="7680"/>
        </w:tabs>
        <w:jc w:val="both"/>
        <w:rPr>
          <w:i/>
          <w:iCs/>
        </w:rPr>
      </w:pPr>
      <w:r w:rsidRPr="006052B9">
        <w:rPr>
          <w:rFonts w:asciiTheme="minorHAnsi" w:hAnsiTheme="minorHAnsi" w:cstheme="minorHAnsi"/>
          <w:i/>
          <w:iCs/>
        </w:rPr>
        <w:t>Tento  doklad</w:t>
      </w:r>
      <w:r w:rsidR="00CF227F" w:rsidRPr="006052B9">
        <w:rPr>
          <w:rFonts w:asciiTheme="minorHAnsi" w:hAnsiTheme="minorHAnsi" w:cstheme="minorHAnsi"/>
          <w:i/>
          <w:iCs/>
        </w:rPr>
        <w:t xml:space="preserve"> (vyplnený a podpísaný)</w:t>
      </w:r>
      <w:r w:rsidRPr="006052B9">
        <w:rPr>
          <w:rFonts w:asciiTheme="minorHAnsi" w:hAnsiTheme="minorHAnsi" w:cstheme="minorHAnsi"/>
          <w:i/>
          <w:iCs/>
        </w:rPr>
        <w:t xml:space="preserve"> </w:t>
      </w:r>
      <w:r w:rsidR="00CF227F" w:rsidRPr="006052B9">
        <w:rPr>
          <w:rFonts w:asciiTheme="minorHAnsi" w:hAnsiTheme="minorHAnsi" w:cstheme="minorHAnsi"/>
          <w:i/>
          <w:iCs/>
        </w:rPr>
        <w:t xml:space="preserve"> tvorí prílohu č. 8 ponuky, ktorú  záujemca predloží spolu s ostatnými prílohami v systéme JOSEPHINE na predmet zákazky. </w:t>
      </w:r>
    </w:p>
    <w:p w14:paraId="64D2EF7C" w14:textId="3316B2CB" w:rsidR="00030FCB" w:rsidRPr="00030FCB" w:rsidRDefault="00030FCB" w:rsidP="00030FCB">
      <w:r w:rsidRPr="00030FCB">
        <w:t>V </w:t>
      </w:r>
      <w:r w:rsidR="000F10DD">
        <w:t>Orlovom</w:t>
      </w:r>
      <w:r w:rsidRPr="00030FCB">
        <w:t>:</w:t>
      </w:r>
    </w:p>
    <w:p w14:paraId="18E9908A" w14:textId="41046B33" w:rsidR="00030FCB" w:rsidRPr="006052B9" w:rsidRDefault="00030FCB" w:rsidP="00030FCB">
      <w:r w:rsidRPr="00030FCB">
        <w:t>Za záujemcu</w:t>
      </w:r>
      <w:r w:rsidRPr="006052B9">
        <w:t>:</w:t>
      </w:r>
      <w:r w:rsidR="00CF227F" w:rsidRPr="006052B9">
        <w:t xml:space="preserve"> </w:t>
      </w:r>
      <w:r w:rsidR="00CF227F" w:rsidRPr="006052B9">
        <w:rPr>
          <w:sz w:val="18"/>
          <w:szCs w:val="18"/>
        </w:rPr>
        <w:t xml:space="preserve">(pečiatka + podpis) </w:t>
      </w:r>
      <w:r w:rsidRPr="006052B9">
        <w:rPr>
          <w:sz w:val="18"/>
          <w:szCs w:val="18"/>
        </w:rPr>
        <w:tab/>
      </w:r>
      <w:r w:rsidRPr="006052B9">
        <w:tab/>
      </w:r>
      <w:r w:rsidRPr="006052B9">
        <w:tab/>
        <w:t xml:space="preserve">         Za obstarávateľa:</w:t>
      </w:r>
      <w:r w:rsidR="00CF227F" w:rsidRPr="006052B9">
        <w:t xml:space="preserve">  </w:t>
      </w:r>
      <w:r w:rsidR="00CF227F" w:rsidRPr="006052B9">
        <w:rPr>
          <w:sz w:val="18"/>
          <w:szCs w:val="18"/>
        </w:rPr>
        <w:t>(pečiatka + podpis)</w:t>
      </w:r>
    </w:p>
    <w:sectPr w:rsidR="00030FCB" w:rsidRPr="006052B9" w:rsidSect="00BA45A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C16C5" w14:textId="77777777" w:rsidR="00046932" w:rsidRDefault="00046932" w:rsidP="000E6875">
      <w:pPr>
        <w:spacing w:after="0" w:line="240" w:lineRule="auto"/>
      </w:pPr>
      <w:r>
        <w:separator/>
      </w:r>
    </w:p>
  </w:endnote>
  <w:endnote w:type="continuationSeparator" w:id="0">
    <w:p w14:paraId="1005EE3E" w14:textId="77777777" w:rsidR="00046932" w:rsidRDefault="00046932" w:rsidP="000E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41762" w14:textId="77777777" w:rsidR="00046932" w:rsidRDefault="00046932" w:rsidP="000E6875">
      <w:pPr>
        <w:spacing w:after="0" w:line="240" w:lineRule="auto"/>
      </w:pPr>
      <w:r>
        <w:separator/>
      </w:r>
    </w:p>
  </w:footnote>
  <w:footnote w:type="continuationSeparator" w:id="0">
    <w:p w14:paraId="575B7BB9" w14:textId="77777777" w:rsidR="00046932" w:rsidRDefault="00046932" w:rsidP="000E6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A1D28"/>
    <w:multiLevelType w:val="hybridMultilevel"/>
    <w:tmpl w:val="DFA6A7D0"/>
    <w:lvl w:ilvl="0" w:tplc="DAF80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1086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875"/>
    <w:rsid w:val="00023FBE"/>
    <w:rsid w:val="00030FCB"/>
    <w:rsid w:val="00037CD7"/>
    <w:rsid w:val="00046932"/>
    <w:rsid w:val="000521BB"/>
    <w:rsid w:val="000667F9"/>
    <w:rsid w:val="00092857"/>
    <w:rsid w:val="000A0DC8"/>
    <w:rsid w:val="000B726C"/>
    <w:rsid w:val="000C1274"/>
    <w:rsid w:val="000D40A1"/>
    <w:rsid w:val="000E0267"/>
    <w:rsid w:val="000E5B9B"/>
    <w:rsid w:val="000E5BB1"/>
    <w:rsid w:val="000E6875"/>
    <w:rsid w:val="000F10DD"/>
    <w:rsid w:val="001069DA"/>
    <w:rsid w:val="00116153"/>
    <w:rsid w:val="00125A26"/>
    <w:rsid w:val="00140BF4"/>
    <w:rsid w:val="001B0511"/>
    <w:rsid w:val="001C2AFA"/>
    <w:rsid w:val="001D3355"/>
    <w:rsid w:val="001F710E"/>
    <w:rsid w:val="00267660"/>
    <w:rsid w:val="00290DC2"/>
    <w:rsid w:val="002B688C"/>
    <w:rsid w:val="002C3980"/>
    <w:rsid w:val="002D20D9"/>
    <w:rsid w:val="002D6031"/>
    <w:rsid w:val="003119E9"/>
    <w:rsid w:val="003228AE"/>
    <w:rsid w:val="0032751A"/>
    <w:rsid w:val="0036510F"/>
    <w:rsid w:val="003720DE"/>
    <w:rsid w:val="0037314B"/>
    <w:rsid w:val="00383203"/>
    <w:rsid w:val="003E6ACD"/>
    <w:rsid w:val="003F5531"/>
    <w:rsid w:val="00486639"/>
    <w:rsid w:val="004C0842"/>
    <w:rsid w:val="0050493A"/>
    <w:rsid w:val="00507836"/>
    <w:rsid w:val="005106B1"/>
    <w:rsid w:val="0051366B"/>
    <w:rsid w:val="0052622C"/>
    <w:rsid w:val="005407BD"/>
    <w:rsid w:val="005776BF"/>
    <w:rsid w:val="005E3550"/>
    <w:rsid w:val="005E5A5E"/>
    <w:rsid w:val="005F5116"/>
    <w:rsid w:val="006052B9"/>
    <w:rsid w:val="0061008B"/>
    <w:rsid w:val="0067474B"/>
    <w:rsid w:val="006B3254"/>
    <w:rsid w:val="006F14C6"/>
    <w:rsid w:val="006F2129"/>
    <w:rsid w:val="007059BD"/>
    <w:rsid w:val="0072778A"/>
    <w:rsid w:val="00742C4D"/>
    <w:rsid w:val="00751D5A"/>
    <w:rsid w:val="0075568B"/>
    <w:rsid w:val="00762194"/>
    <w:rsid w:val="00773030"/>
    <w:rsid w:val="00794A67"/>
    <w:rsid w:val="00794C07"/>
    <w:rsid w:val="007B69FF"/>
    <w:rsid w:val="007F1C8E"/>
    <w:rsid w:val="007F2945"/>
    <w:rsid w:val="00804990"/>
    <w:rsid w:val="00825823"/>
    <w:rsid w:val="0084394E"/>
    <w:rsid w:val="00883D6C"/>
    <w:rsid w:val="008F3E31"/>
    <w:rsid w:val="00903C2A"/>
    <w:rsid w:val="0091006E"/>
    <w:rsid w:val="00943311"/>
    <w:rsid w:val="0094561D"/>
    <w:rsid w:val="00951E47"/>
    <w:rsid w:val="00993DBE"/>
    <w:rsid w:val="009C10BA"/>
    <w:rsid w:val="009C2031"/>
    <w:rsid w:val="009D4E2B"/>
    <w:rsid w:val="00A42C1E"/>
    <w:rsid w:val="00A976D9"/>
    <w:rsid w:val="00A97B9A"/>
    <w:rsid w:val="00AF03C8"/>
    <w:rsid w:val="00AF17B8"/>
    <w:rsid w:val="00B1085F"/>
    <w:rsid w:val="00B177DA"/>
    <w:rsid w:val="00B219F0"/>
    <w:rsid w:val="00B4566D"/>
    <w:rsid w:val="00B545D9"/>
    <w:rsid w:val="00B87FA3"/>
    <w:rsid w:val="00BA45A0"/>
    <w:rsid w:val="00BB225C"/>
    <w:rsid w:val="00BD6440"/>
    <w:rsid w:val="00BF0191"/>
    <w:rsid w:val="00BF6746"/>
    <w:rsid w:val="00C26644"/>
    <w:rsid w:val="00C42E8C"/>
    <w:rsid w:val="00C938A0"/>
    <w:rsid w:val="00C94B7E"/>
    <w:rsid w:val="00CE6142"/>
    <w:rsid w:val="00CF227F"/>
    <w:rsid w:val="00CF6523"/>
    <w:rsid w:val="00D04249"/>
    <w:rsid w:val="00D04498"/>
    <w:rsid w:val="00D27CF2"/>
    <w:rsid w:val="00D658BB"/>
    <w:rsid w:val="00D76171"/>
    <w:rsid w:val="00DB575D"/>
    <w:rsid w:val="00DC07F2"/>
    <w:rsid w:val="00DC12FB"/>
    <w:rsid w:val="00DE3C64"/>
    <w:rsid w:val="00DF0530"/>
    <w:rsid w:val="00E1122D"/>
    <w:rsid w:val="00E14C8C"/>
    <w:rsid w:val="00E6085A"/>
    <w:rsid w:val="00E86F53"/>
    <w:rsid w:val="00EA75CE"/>
    <w:rsid w:val="00EE1CA2"/>
    <w:rsid w:val="00F138D2"/>
    <w:rsid w:val="00F32C25"/>
    <w:rsid w:val="00F34C57"/>
    <w:rsid w:val="00F36133"/>
    <w:rsid w:val="00F502BD"/>
    <w:rsid w:val="00F61956"/>
    <w:rsid w:val="00F87747"/>
    <w:rsid w:val="00F925E4"/>
    <w:rsid w:val="00F9317F"/>
    <w:rsid w:val="00FB29C9"/>
    <w:rsid w:val="00FC4419"/>
    <w:rsid w:val="00FE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CBFED"/>
  <w15:docId w15:val="{569E57D5-34AC-4257-A1E7-21C9154B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4419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52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E6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6875"/>
  </w:style>
  <w:style w:type="paragraph" w:styleId="Pta">
    <w:name w:val="footer"/>
    <w:basedOn w:val="Normlny"/>
    <w:link w:val="PtaChar"/>
    <w:uiPriority w:val="99"/>
    <w:unhideWhenUsed/>
    <w:rsid w:val="000E6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6875"/>
  </w:style>
  <w:style w:type="paragraph" w:styleId="Textbubliny">
    <w:name w:val="Balloon Text"/>
    <w:basedOn w:val="Normlny"/>
    <w:link w:val="TextbublinyChar"/>
    <w:uiPriority w:val="99"/>
    <w:semiHidden/>
    <w:unhideWhenUsed/>
    <w:rsid w:val="00A97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7B9A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52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ekzoznamu">
    <w:name w:val="List Paragraph"/>
    <w:basedOn w:val="Normlny"/>
    <w:uiPriority w:val="34"/>
    <w:qFormat/>
    <w:rsid w:val="00D27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A07A-191F-47AC-A95C-23C9EFCF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dena Sláviková</cp:lastModifiedBy>
  <cp:revision>2</cp:revision>
  <cp:lastPrinted>2024-07-31T05:24:00Z</cp:lastPrinted>
  <dcterms:created xsi:type="dcterms:W3CDTF">2024-09-06T08:10:00Z</dcterms:created>
  <dcterms:modified xsi:type="dcterms:W3CDTF">2024-09-06T08:10:00Z</dcterms:modified>
</cp:coreProperties>
</file>